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413C33">
      <w:pPr>
        <w:suppressAutoHyphens/>
        <w:spacing w:after="0" w:line="240" w:lineRule="atLeast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A2D0B">
      <w:pPr>
        <w:suppressAutoHyphens/>
        <w:spacing w:line="240" w:lineRule="atLeast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634BD3">
      <w:pPr>
        <w:spacing w:after="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634BD3">
        <w:rPr>
          <w:rFonts w:ascii="Arial Narrow" w:hAnsi="Arial Narrow"/>
          <w:b/>
        </w:rPr>
        <w:t xml:space="preserve">BO.271.59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634BD3">
        <w:rPr>
          <w:rFonts w:ascii="Arial Narrow" w:eastAsia="Times New Roman" w:hAnsi="Arial Narrow"/>
          <w:lang w:eastAsia="ar-SA"/>
        </w:rPr>
        <w:t>6.09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C7470" w:rsidRDefault="00706620" w:rsidP="00706620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>
        <w:rPr>
          <w:rFonts w:ascii="Arial Narrow" w:eastAsia="Times New Roman" w:hAnsi="Arial Narrow"/>
          <w:bCs/>
          <w:lang w:eastAsia="ar-SA"/>
        </w:rPr>
        <w:t>1.</w:t>
      </w:r>
      <w:r w:rsidR="00170187" w:rsidRPr="00651314">
        <w:rPr>
          <w:rFonts w:ascii="Arial Narrow" w:eastAsia="Times New Roman" w:hAnsi="Arial Narrow"/>
          <w:bCs/>
          <w:lang w:eastAsia="ar-SA"/>
        </w:rPr>
        <w:t>Przedmiote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 xml:space="preserve">Dostawa artykułów </w:t>
      </w:r>
      <w:r w:rsidR="00634BD3">
        <w:rPr>
          <w:rFonts w:ascii="Arial Narrow" w:eastAsia="Times New Roman" w:hAnsi="Arial Narrow"/>
          <w:b/>
          <w:bCs/>
          <w:lang w:eastAsia="ar-SA"/>
        </w:rPr>
        <w:t>do realizacji zajęć</w:t>
      </w:r>
      <w:r w:rsidR="00170187"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="00170187"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owym, stanowiącym załącznik nr 1 w niniejszym rozeznaniu.</w:t>
      </w:r>
    </w:p>
    <w:p w:rsidR="005C7470" w:rsidRDefault="005C7470" w:rsidP="005C7470">
      <w:pPr>
        <w:keepNext/>
        <w:widowControl w:val="0"/>
        <w:suppressAutoHyphens/>
        <w:spacing w:after="0" w:line="240" w:lineRule="atLeast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951C4" w:rsidRDefault="00706620" w:rsidP="005951C4">
      <w:pPr>
        <w:shd w:val="clear" w:color="auto" w:fill="FFFFFF" w:themeFill="background1"/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</w:rPr>
        <w:t>2.</w:t>
      </w:r>
      <w:r w:rsidR="00701619" w:rsidRPr="00706620">
        <w:rPr>
          <w:rFonts w:ascii="Arial Narrow" w:hAnsi="Arial Narrow"/>
          <w:sz w:val="24"/>
          <w:szCs w:val="24"/>
        </w:rPr>
        <w:t>Wszystkie artykuły</w:t>
      </w:r>
      <w:r w:rsidR="00170187" w:rsidRPr="00706620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706620">
        <w:rPr>
          <w:rFonts w:ascii="Arial Narrow" w:hAnsi="Arial Narrow"/>
          <w:sz w:val="24"/>
          <w:szCs w:val="24"/>
        </w:rPr>
        <w:t>st dostarczyć do</w:t>
      </w:r>
      <w:r w:rsidR="00701619" w:rsidRPr="00706620">
        <w:rPr>
          <w:rFonts w:ascii="Arial Narrow" w:hAnsi="Arial Narrow"/>
          <w:sz w:val="24"/>
          <w:szCs w:val="24"/>
        </w:rPr>
        <w:t xml:space="preserve"> 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Centrum Wsparcia Dziecka Niepełnosprawnego i Jego Rodziny w Bukownie przy ul. Kolejowej</w:t>
      </w:r>
      <w:r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30, </w:t>
      </w:r>
      <w:r w:rsidRPr="00706620">
        <w:rPr>
          <w:rFonts w:ascii="Arial Narrow" w:hAnsi="Arial Narrow"/>
          <w:color w:val="000000"/>
          <w:sz w:val="24"/>
          <w:szCs w:val="24"/>
          <w:shd w:val="clear" w:color="auto" w:fill="FFFFFF"/>
        </w:rPr>
        <w:t>32-332 Bukowno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</w:t>
      </w:r>
      <w:r w:rsidR="00D6506A" w:rsidRPr="00706620">
        <w:rPr>
          <w:rFonts w:ascii="Arial Narrow" w:hAnsi="Arial Narrow"/>
          <w:sz w:val="24"/>
          <w:szCs w:val="24"/>
        </w:rPr>
        <w:t xml:space="preserve"> Zamawiającego, </w:t>
      </w:r>
      <w:r w:rsidR="00170187" w:rsidRPr="00706620">
        <w:rPr>
          <w:rFonts w:ascii="Arial Narrow" w:hAnsi="Arial Narrow"/>
          <w:sz w:val="24"/>
          <w:szCs w:val="24"/>
        </w:rPr>
        <w:t>oraz wnieść do pomieszczeń</w:t>
      </w:r>
      <w:r w:rsidR="00170187" w:rsidRPr="005C7470">
        <w:rPr>
          <w:rFonts w:ascii="Arial Narrow" w:hAnsi="Arial Narrow"/>
        </w:rPr>
        <w:t xml:space="preserve"> wskazanych przez pracownika zamawiającego.</w:t>
      </w: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3.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 w:rsidR="00D86E25">
        <w:rPr>
          <w:rFonts w:ascii="Arial Narrow" w:eastAsia="Times New Roman" w:hAnsi="Arial Narrow" w:cs="Arial"/>
          <w:bCs/>
          <w:lang w:eastAsia="ar-SA"/>
        </w:rPr>
        <w:t>5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 dni od daty złożenia odrębnego zamówienia jednorazowego przez MC</w:t>
      </w:r>
      <w:r w:rsidR="00D86E25"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4.</w:t>
      </w:r>
      <w:r w:rsidR="007572CE" w:rsidRPr="00B0581A">
        <w:rPr>
          <w:rFonts w:ascii="Arial Narrow" w:eastAsia="Times New Roman" w:hAnsi="Arial Narrow" w:cs="Arial"/>
          <w:bCs/>
          <w:lang w:eastAsia="ar-SA"/>
        </w:rPr>
        <w:t>W zakresie poszczególnych pozycji przedmiotu zamówienia, dostępnych w różnych wariantach kolorystycznych, Zamawiający określi dokładne ilości oraz kolory w j</w:t>
      </w:r>
      <w:r w:rsidR="007572CE">
        <w:rPr>
          <w:rFonts w:ascii="Arial Narrow" w:eastAsia="Times New Roman" w:hAnsi="Arial Narrow" w:cs="Arial"/>
          <w:bCs/>
          <w:lang w:eastAsia="ar-SA"/>
        </w:rPr>
        <w:t>ednorazowym zamówieniu.</w:t>
      </w:r>
    </w:p>
    <w:p w:rsidR="00967902" w:rsidRDefault="00967902" w:rsidP="00967902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FE3AFC" w:rsidRDefault="00967902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5.</w:t>
      </w:r>
      <w:r w:rsidR="00170187" w:rsidRPr="00D86E25">
        <w:rPr>
          <w:rFonts w:ascii="Arial Narrow" w:hAnsi="Arial Narrow"/>
        </w:rPr>
        <w:t xml:space="preserve">W przypadku stwierdzenia, że dostarczone artykuły </w:t>
      </w:r>
      <w:r>
        <w:rPr>
          <w:rFonts w:ascii="Arial Narrow" w:hAnsi="Arial Narrow"/>
        </w:rPr>
        <w:t xml:space="preserve">są </w:t>
      </w:r>
      <w:r w:rsidR="00170187" w:rsidRPr="00D86E25">
        <w:rPr>
          <w:rFonts w:ascii="Arial Narrow" w:hAnsi="Arial Narrow"/>
        </w:rPr>
        <w:t>uszkodzone, mają wady uniemożliwiające ich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="00170187" w:rsidRPr="00D86E25">
        <w:rPr>
          <w:rFonts w:ascii="Arial Narrow" w:hAnsi="Arial Narrow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6.</w:t>
      </w:r>
      <w:r w:rsidR="00170187"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Default="00FE3AFC" w:rsidP="00FE3AFC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7.</w:t>
      </w:r>
      <w:r w:rsidR="00170187" w:rsidRPr="00D86E25">
        <w:rPr>
          <w:rFonts w:ascii="Arial Narrow" w:hAnsi="Arial Narrow"/>
        </w:rPr>
        <w:t>Wykon</w:t>
      </w:r>
      <w:r>
        <w:rPr>
          <w:rFonts w:ascii="Arial Narrow" w:hAnsi="Arial Narrow"/>
        </w:rPr>
        <w:t>awca dostarczy materiały</w:t>
      </w:r>
      <w:r w:rsidR="00170187" w:rsidRPr="00D86E25">
        <w:rPr>
          <w:rFonts w:ascii="Arial Narrow" w:hAnsi="Arial Narrow"/>
        </w:rPr>
        <w:t xml:space="preserve"> od poniedziałku do piątku w godzinach 8.00 do 15.00.</w:t>
      </w:r>
    </w:p>
    <w:p w:rsidR="005F1478" w:rsidRDefault="00FE3AFC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8.</w:t>
      </w:r>
      <w:r w:rsidR="00170187" w:rsidRPr="00D86E25">
        <w:rPr>
          <w:rFonts w:ascii="Arial Narrow" w:hAnsi="Arial Narrow" w:cs="Arial"/>
        </w:rPr>
        <w:t>Wykonawca</w:t>
      </w:r>
      <w:r w:rsidR="00170187" w:rsidRPr="00D86E25">
        <w:rPr>
          <w:rFonts w:ascii="Arial Narrow" w:hAnsi="Arial Narrow"/>
        </w:rPr>
        <w:t xml:space="preserve"> dostarczy przedmi</w:t>
      </w:r>
      <w:r w:rsidR="00D6506A">
        <w:rPr>
          <w:rFonts w:ascii="Arial Narrow" w:hAnsi="Arial Narrow"/>
        </w:rPr>
        <w:t xml:space="preserve">ot zamówienia do  </w:t>
      </w:r>
      <w:r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Centrum Wsparcia Dziecka Niepełnosprawnego i Jego Rodziny w Bukownie przy ul. Kolejowej 30, </w:t>
      </w:r>
      <w:r w:rsidRPr="00706620">
        <w:rPr>
          <w:rFonts w:ascii="Arial Narrow" w:hAnsi="Arial Narrow"/>
          <w:color w:val="000000"/>
          <w:sz w:val="24"/>
          <w:szCs w:val="24"/>
          <w:shd w:val="clear" w:color="auto" w:fill="FFFFFF"/>
        </w:rPr>
        <w:t>32-332 Bukowno</w:t>
      </w:r>
      <w:r>
        <w:rPr>
          <w:rFonts w:ascii="Arial Narrow" w:hAnsi="Arial Narrow"/>
        </w:rPr>
        <w:t xml:space="preserve"> </w:t>
      </w:r>
      <w:r w:rsidR="00170187" w:rsidRPr="00D86E25">
        <w:rPr>
          <w:rFonts w:ascii="Arial Narrow" w:hAnsi="Arial Narrow"/>
        </w:rPr>
        <w:t xml:space="preserve">na własny koszt, z wniesieniem do </w:t>
      </w:r>
      <w:r w:rsidR="00D86E25">
        <w:rPr>
          <w:rFonts w:ascii="Arial Narrow" w:hAnsi="Arial Narrow"/>
        </w:rPr>
        <w:t>wskazanych pomieszczeń w budynkach</w:t>
      </w:r>
      <w:r w:rsidR="00170187" w:rsidRPr="00D86E25">
        <w:rPr>
          <w:rFonts w:ascii="Arial Narrow" w:hAnsi="Arial Narrow"/>
        </w:rPr>
        <w:t xml:space="preserve"> Zamawiającego.</w:t>
      </w:r>
    </w:p>
    <w:p w:rsid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9.</w:t>
      </w:r>
      <w:r w:rsidR="00170187" w:rsidRPr="00D86E25">
        <w:rPr>
          <w:rFonts w:ascii="Arial Narrow" w:hAnsi="Arial Narrow"/>
        </w:rPr>
        <w:t>Na każde żądanie Zamawiającego Wykonawca jest zobowiązany wykazać poprzez okazanie odpowiedniego dokumentu, iż każdy z dostarczonych materiałów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="00170187" w:rsidRPr="00D86E25">
        <w:rPr>
          <w:rFonts w:ascii="Arial Narrow" w:hAnsi="Arial Narrow"/>
        </w:rPr>
        <w:t xml:space="preserve">Rzeczypospolitej Polskiej. </w:t>
      </w:r>
    </w:p>
    <w:p w:rsidR="00D86E25" w:rsidRPr="005F1478" w:rsidRDefault="005F1478" w:rsidP="005F1478">
      <w:pPr>
        <w:shd w:val="clear" w:color="auto" w:fill="FFFFFF" w:themeFill="background1"/>
        <w:spacing w:after="0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5F1478">
      <w:pPr>
        <w:keepNext/>
        <w:widowControl w:val="0"/>
        <w:suppressAutoHyphens/>
        <w:spacing w:after="12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D86E25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D6506A">
      <w:pPr>
        <w:keepNext/>
        <w:widowControl w:val="0"/>
        <w:suppressAutoHyphens/>
        <w:spacing w:after="120" w:line="240" w:lineRule="atLeast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5F1478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D6506A" w:rsidRDefault="007D1B99" w:rsidP="007D1B99">
      <w:pPr>
        <w:keepNext/>
        <w:widowControl w:val="0"/>
        <w:suppressAutoHyphens/>
        <w:spacing w:after="0" w:line="240" w:lineRule="atLeast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5F1478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D1B99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</w:t>
      </w:r>
      <w:bookmarkStart w:id="0" w:name="_GoBack"/>
      <w:bookmarkEnd w:id="0"/>
      <w:r>
        <w:rPr>
          <w:rFonts w:ascii="Arial Narrow" w:eastAsia="Times New Roman" w:hAnsi="Arial Narrow"/>
          <w:b/>
          <w:u w:val="single"/>
          <w:lang w:eastAsia="ar-SA"/>
        </w:rPr>
        <w:t xml:space="preserve">przedmiotu zamówienia. </w:t>
      </w:r>
    </w:p>
    <w:p w:rsidR="005336B8" w:rsidRPr="00F70EC5" w:rsidRDefault="005336B8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Zamawiający dopuszcza zaoferowanie produktów równoważonych przy czym muszą one spełniać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cechy wyspecyfikowanych artykułów. 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lastRenderedPageBreak/>
        <w:t>W cenę oferty powinny zostać wkalkulowane wszystkie inne koszty związane z wykonaniem zamówienia.</w:t>
      </w:r>
    </w:p>
    <w:p w:rsidR="007D1B99" w:rsidRDefault="00170187" w:rsidP="007D1B99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572CE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D1B99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Pr="00651314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170187" w:rsidRPr="00651314" w:rsidRDefault="007D1B9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 </w:t>
      </w:r>
    </w:p>
    <w:p w:rsidR="00170187" w:rsidRDefault="00170187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D1B99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413C33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7D1B99" w:rsidRDefault="00170187" w:rsidP="007D1B99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170187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170187">
      <w:pPr>
        <w:tabs>
          <w:tab w:val="left" w:pos="6600"/>
        </w:tabs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1A6D48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5C" w:rsidRDefault="0067135C" w:rsidP="00C73B18">
      <w:pPr>
        <w:spacing w:after="0" w:line="240" w:lineRule="auto"/>
      </w:pPr>
      <w:r>
        <w:separator/>
      </w:r>
    </w:p>
  </w:endnote>
  <w:endnote w:type="continuationSeparator" w:id="0">
    <w:p w:rsidR="0067135C" w:rsidRDefault="0067135C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5C" w:rsidRDefault="0067135C" w:rsidP="00C73B18">
      <w:pPr>
        <w:spacing w:after="0" w:line="240" w:lineRule="auto"/>
      </w:pPr>
      <w:r>
        <w:separator/>
      </w:r>
    </w:p>
  </w:footnote>
  <w:footnote w:type="continuationSeparator" w:id="0">
    <w:p w:rsidR="0067135C" w:rsidRDefault="0067135C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B4CF7"/>
    <w:rsid w:val="006C7A86"/>
    <w:rsid w:val="00701619"/>
    <w:rsid w:val="00706620"/>
    <w:rsid w:val="00720193"/>
    <w:rsid w:val="007572CE"/>
    <w:rsid w:val="007A2D0B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E2DD-C080-4C47-AF97-10574DF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8</cp:revision>
  <dcterms:created xsi:type="dcterms:W3CDTF">2019-04-16T10:56:00Z</dcterms:created>
  <dcterms:modified xsi:type="dcterms:W3CDTF">2019-09-05T20:56:00Z</dcterms:modified>
</cp:coreProperties>
</file>